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390"/>
        <w:tblW w:w="15495" w:type="dxa"/>
        <w:tblLook w:val="04A0" w:firstRow="1" w:lastRow="0" w:firstColumn="1" w:lastColumn="0" w:noHBand="0" w:noVBand="1"/>
      </w:tblPr>
      <w:tblGrid>
        <w:gridCol w:w="778"/>
        <w:gridCol w:w="3173"/>
        <w:gridCol w:w="3161"/>
        <w:gridCol w:w="3434"/>
        <w:gridCol w:w="2472"/>
        <w:gridCol w:w="2477"/>
      </w:tblGrid>
      <w:tr w:rsidR="00E90EE9" w:rsidRPr="00E90EE9" w:rsidTr="004B03E1">
        <w:trPr>
          <w:trHeight w:val="2046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C6" w:rsidRPr="00F36EBB" w:rsidRDefault="00BB75B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Филиал </w:t>
            </w:r>
            <w:r w:rsidR="007B121D">
              <w:rPr>
                <w:rFonts w:ascii="Arial" w:hAnsi="Arial" w:cs="Arial"/>
                <w:b/>
                <w:sz w:val="24"/>
                <w:szCs w:val="24"/>
              </w:rPr>
              <w:t xml:space="preserve">АО "РИР </w:t>
            </w:r>
            <w:proofErr w:type="spellStart"/>
            <w:r w:rsidR="007B121D">
              <w:rPr>
                <w:rFonts w:ascii="Arial" w:hAnsi="Arial" w:cs="Arial"/>
                <w:b/>
                <w:sz w:val="24"/>
                <w:szCs w:val="24"/>
              </w:rPr>
              <w:t>Энерго</w:t>
            </w:r>
            <w:proofErr w:type="spellEnd"/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>" - "</w:t>
            </w:r>
            <w:r w:rsidR="00BC6EC6">
              <w:rPr>
                <w:rFonts w:ascii="Arial" w:hAnsi="Arial" w:cs="Arial"/>
                <w:b/>
                <w:sz w:val="24"/>
                <w:szCs w:val="24"/>
              </w:rPr>
              <w:t>Белгородская</w:t>
            </w:r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 xml:space="preserve"> генерация"</w:t>
            </w:r>
          </w:p>
          <w:p w:rsidR="00BC6EC6" w:rsidRPr="00F36EBB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b/>
                <w:sz w:val="24"/>
                <w:szCs w:val="24"/>
              </w:rPr>
              <w:t>Стандарт раскрытия информации теплоснабжающими организациями</w:t>
            </w:r>
          </w:p>
          <w:p w:rsidR="00BC6EC6" w:rsidRPr="005F4196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sz w:val="24"/>
                <w:szCs w:val="24"/>
              </w:rPr>
              <w:t xml:space="preserve">(с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36EBB">
              <w:rPr>
                <w:rFonts w:ascii="Arial" w:hAnsi="Arial" w:cs="Arial"/>
                <w:sz w:val="24"/>
                <w:szCs w:val="24"/>
              </w:rPr>
              <w:t>остановлению Правительства РФ от 05.07.2013 года № 570)</w:t>
            </w:r>
          </w:p>
          <w:p w:rsidR="00BC6EC6" w:rsidRPr="005C0429" w:rsidRDefault="00BC6EC6" w:rsidP="00674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период – </w:t>
            </w:r>
            <w:r w:rsidR="00893B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6C7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BC6EC6" w:rsidRPr="005C0429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b/>
                <w:sz w:val="24"/>
                <w:szCs w:val="24"/>
              </w:rPr>
              <w:t>Форма 4.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F876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04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E90EE9" w:rsidRPr="001750C3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sz w:val="24"/>
                <w:szCs w:val="24"/>
              </w:rPr>
              <w:t xml:space="preserve">(согласно </w:t>
            </w:r>
            <w:proofErr w:type="gramStart"/>
            <w:r w:rsidRPr="00F876AD">
              <w:rPr>
                <w:rFonts w:ascii="Arial" w:hAnsi="Arial" w:cs="Arial"/>
                <w:sz w:val="24"/>
                <w:szCs w:val="24"/>
              </w:rPr>
              <w:t>приказу</w:t>
            </w:r>
            <w:proofErr w:type="gramEnd"/>
            <w:r w:rsidRPr="00F876AD">
              <w:rPr>
                <w:rFonts w:ascii="Arial" w:hAnsi="Arial" w:cs="Arial"/>
                <w:sz w:val="24"/>
                <w:szCs w:val="24"/>
              </w:rPr>
              <w:t xml:space="preserve"> ФАС от 13.09.2018 № 1288/18)</w:t>
            </w:r>
          </w:p>
        </w:tc>
      </w:tr>
      <w:tr w:rsidR="00667F62" w:rsidRPr="00E90EE9" w:rsidTr="004B03E1">
        <w:trPr>
          <w:trHeight w:val="101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.</w:t>
            </w:r>
            <w:proofErr w:type="gram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Белгород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луйский</w:t>
            </w:r>
            <w:proofErr w:type="spell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городской округ,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локоновский</w:t>
            </w:r>
            <w:proofErr w:type="spellEnd"/>
            <w:proofErr w:type="gramEnd"/>
            <w:r w:rsidRPr="00970F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,</w:t>
            </w:r>
          </w:p>
        </w:tc>
      </w:tr>
      <w:tr w:rsidR="0001171D" w:rsidRPr="00E90EE9" w:rsidTr="004B03E1">
        <w:trPr>
          <w:trHeight w:val="1099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тельности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</w:t>
            </w:r>
            <w:proofErr w:type="gram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оизводство тепловой энергии. Некомбинированная выработка; 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я энергия; Сбыт. Теплоноситель</w:t>
            </w:r>
          </w:p>
        </w:tc>
      </w:tr>
      <w:tr w:rsidR="00667F62" w:rsidRPr="00E90EE9" w:rsidTr="004B03E1">
        <w:trPr>
          <w:trHeight w:hRule="exact" w:val="5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E9" w:rsidRPr="00185B8F" w:rsidRDefault="00E90EE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источников</w:t>
            </w: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тепловой энергии из эксплуат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4B03E1">
        <w:trPr>
          <w:trHeight w:hRule="exact" w:val="5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Default="000F1043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BF" w:rsidRDefault="000F1043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тепловых сетей из эксплуат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4B03E1">
        <w:trPr>
          <w:trHeight w:hRule="exact" w:val="82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9" w:rsidRDefault="001F4F19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9" w:rsidRDefault="001F4F1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ограничения подачи тепловой энергии тепловой энергии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D3317A" w:rsidRDefault="000A25D2" w:rsidP="00674F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31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893B46" w:rsidP="00674F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3B4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A20B69" w:rsidP="00674FD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7F" w:rsidRDefault="001F4F19" w:rsidP="00970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  <w:p w:rsidR="0029467F" w:rsidRPr="00C73B6A" w:rsidRDefault="0029467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275110">
        <w:trPr>
          <w:trHeight w:hRule="exact" w:val="8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DE2228" w:rsidRDefault="00893B46" w:rsidP="0026239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93B46">
              <w:rPr>
                <w:rFonts w:ascii="Tahoma" w:hAnsi="Tahoma" w:cs="Tahoma"/>
                <w:sz w:val="18"/>
                <w:szCs w:val="18"/>
              </w:rPr>
              <w:t>Перуцкий</w:t>
            </w:r>
            <w:proofErr w:type="spellEnd"/>
            <w:r w:rsidRPr="00893B46">
              <w:rPr>
                <w:rFonts w:ascii="Tahoma" w:hAnsi="Tahoma" w:cs="Tahoma"/>
                <w:sz w:val="18"/>
                <w:szCs w:val="18"/>
              </w:rPr>
              <w:t xml:space="preserve"> Дмитрий Николаеви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7859">
              <w:rPr>
                <w:rFonts w:ascii="Tahoma" w:hAnsi="Tahoma" w:cs="Tahoma"/>
                <w:sz w:val="18"/>
                <w:szCs w:val="18"/>
              </w:rPr>
              <w:t>(</w:t>
            </w:r>
            <w:r w:rsidR="00847859"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 w:rsidR="0084785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47859" w:rsidRDefault="00847859" w:rsidP="008478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4B03E1">
        <w:trPr>
          <w:trHeight w:hRule="exact" w:val="4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93B46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04.202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859" w:rsidRPr="00E90EE9" w:rsidTr="004B03E1">
        <w:trPr>
          <w:trHeight w:hRule="exact" w:val="4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59" w:rsidRDefault="00847859" w:rsidP="00847859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93B46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05.202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Default="00847859" w:rsidP="0084785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859" w:rsidRPr="00C73B6A" w:rsidRDefault="00847859" w:rsidP="00847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690C" w:rsidRPr="00E90EE9" w:rsidTr="004B03E1">
        <w:trPr>
          <w:trHeight w:hRule="exact" w:val="8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D3317A" w:rsidRDefault="00A3351E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78690C" w:rsidRPr="000A25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уществлялось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D3317A" w:rsidRDefault="00A3351E" w:rsidP="0078690C">
            <w:pPr>
              <w:ind w:right="3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78690C"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уществлялось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970F1C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970F1C" w:rsidRDefault="0078690C" w:rsidP="0078690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</w:tr>
      <w:tr w:rsidR="0078690C" w:rsidRPr="00E90EE9" w:rsidTr="004B03E1">
        <w:trPr>
          <w:trHeight w:hRule="exact" w:val="8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CB03F7" w:rsidRDefault="00D55FA1" w:rsidP="0078690C">
            <w:pPr>
              <w:rPr>
                <w:rFonts w:ascii="Tahoma" w:hAnsi="Tahoma" w:cs="Tahoma"/>
                <w:sz w:val="18"/>
                <w:szCs w:val="18"/>
              </w:rPr>
            </w:pPr>
            <w:r w:rsidRPr="00D55FA1">
              <w:rPr>
                <w:rFonts w:ascii="Tahoma" w:hAnsi="Tahoma" w:cs="Tahoma"/>
                <w:sz w:val="18"/>
                <w:szCs w:val="18"/>
              </w:rPr>
              <w:t>ИП Никулин Д.В.</w:t>
            </w:r>
            <w:r w:rsidR="000F69AC">
              <w:rPr>
                <w:rFonts w:ascii="Tahoma" w:hAnsi="Tahoma" w:cs="Tahoma"/>
                <w:sz w:val="18"/>
                <w:szCs w:val="18"/>
              </w:rPr>
              <w:t xml:space="preserve"> (расторжение</w:t>
            </w:r>
            <w:r w:rsidR="000F69AC" w:rsidRPr="000F69AC">
              <w:rPr>
                <w:rFonts w:ascii="Tahoma" w:hAnsi="Tahoma" w:cs="Tahoma"/>
                <w:sz w:val="18"/>
                <w:szCs w:val="18"/>
              </w:rPr>
              <w:t xml:space="preserve"> договор</w:t>
            </w:r>
            <w:r w:rsidR="000F69AC">
              <w:rPr>
                <w:rFonts w:ascii="Tahoma" w:hAnsi="Tahoma" w:cs="Tahoma"/>
                <w:sz w:val="18"/>
                <w:szCs w:val="18"/>
              </w:rPr>
              <w:t>а</w:t>
            </w:r>
            <w:r w:rsidR="000F69AC" w:rsidRPr="000F69AC">
              <w:rPr>
                <w:rFonts w:ascii="Tahoma" w:hAnsi="Tahoma" w:cs="Tahoma"/>
                <w:sz w:val="18"/>
                <w:szCs w:val="18"/>
              </w:rPr>
              <w:t xml:space="preserve"> в мае</w:t>
            </w:r>
            <w:r w:rsidR="000F69A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893EAA" w:rsidRDefault="004B03E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Фрунзе, д. 3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0F1043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8690C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0C" w:rsidRDefault="0078690C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D55FA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11.2025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893EAA" w:rsidRDefault="004B03E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4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0C" w:rsidRPr="000F1043" w:rsidRDefault="0078690C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714E" w:rsidRPr="00E90EE9" w:rsidTr="004B03E1">
        <w:trPr>
          <w:trHeight w:hRule="exact" w:val="86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A8714E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4E" w:rsidRDefault="00A8714E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D55FA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5FA1">
              <w:rPr>
                <w:rFonts w:ascii="Tahoma" w:hAnsi="Tahoma" w:cs="Tahoma"/>
                <w:color w:val="000000"/>
                <w:sz w:val="18"/>
                <w:szCs w:val="18"/>
              </w:rPr>
              <w:t>Серебрякова В.И.</w:t>
            </w:r>
            <w:r w:rsidR="003E78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расторжение</w:t>
            </w:r>
            <w:r w:rsidR="003E78E5" w:rsidRPr="003E78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говор</w:t>
            </w:r>
            <w:r w:rsidR="003E78E5"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="003E78E5" w:rsidRPr="003E78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мае</w:t>
            </w:r>
            <w:r w:rsidR="003E78E5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Pr="00893EAA" w:rsidRDefault="004B03E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Победы, д. 42 кв. 1 и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A8714E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Pr="000F1043" w:rsidRDefault="00A8714E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8714E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A8714E" w:rsidP="007869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4E" w:rsidRDefault="00A8714E" w:rsidP="0078690C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D55FA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2.2026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Pr="00893EAA" w:rsidRDefault="004B03E1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4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Default="00A8714E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14E" w:rsidRPr="000F1043" w:rsidRDefault="00A8714E" w:rsidP="007869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8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Горького, д. 3, кв.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5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8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Горького, д. 3, кв.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5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8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пер. Зеленый, д. 7, кв.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55FA1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A1" w:rsidRDefault="00D55FA1" w:rsidP="00D55FA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893EAA" w:rsidRDefault="004B03E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5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FA1" w:rsidRPr="000F1043" w:rsidRDefault="00D55FA1" w:rsidP="00D55F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B03E1" w:rsidRPr="00E90EE9" w:rsidTr="004B03E1">
        <w:trPr>
          <w:trHeight w:hRule="exact" w:val="8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E1" w:rsidRDefault="004B03E1" w:rsidP="004B03E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Горького, д. 15, кв.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Pr="000F1043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B03E1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6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E1" w:rsidRDefault="004B03E1" w:rsidP="004B03E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06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Pr="000F1043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B03E1" w:rsidRPr="00E90EE9" w:rsidTr="004B03E1">
        <w:trPr>
          <w:trHeight w:hRule="exact" w:val="8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E1" w:rsidRDefault="004B03E1" w:rsidP="004B03E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Горького, д. 15, кв.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B03E1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Pr="000F1043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B03E1" w:rsidRPr="00E90EE9" w:rsidTr="004B03E1">
        <w:trPr>
          <w:trHeight w:hRule="exact" w:val="4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E1" w:rsidRDefault="004B03E1" w:rsidP="004B03E1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714E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06.2026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3E1" w:rsidRPr="000F1043" w:rsidRDefault="004B03E1" w:rsidP="004B03E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8056B" w:rsidRPr="001F4F19" w:rsidRDefault="0038056B"/>
    <w:sectPr w:rsidR="0038056B" w:rsidRPr="001F4F19" w:rsidSect="00E56B6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B1"/>
    <w:rsid w:val="000076C9"/>
    <w:rsid w:val="0001171D"/>
    <w:rsid w:val="000444EC"/>
    <w:rsid w:val="00065682"/>
    <w:rsid w:val="0006646F"/>
    <w:rsid w:val="00072481"/>
    <w:rsid w:val="00082FFF"/>
    <w:rsid w:val="0009379C"/>
    <w:rsid w:val="000A25D2"/>
    <w:rsid w:val="000F1043"/>
    <w:rsid w:val="000F69AC"/>
    <w:rsid w:val="000F74C4"/>
    <w:rsid w:val="00127E02"/>
    <w:rsid w:val="00136E18"/>
    <w:rsid w:val="001750C3"/>
    <w:rsid w:val="0017717C"/>
    <w:rsid w:val="00185B8F"/>
    <w:rsid w:val="001909C8"/>
    <w:rsid w:val="00191231"/>
    <w:rsid w:val="001A62C5"/>
    <w:rsid w:val="001C56DD"/>
    <w:rsid w:val="001D73E8"/>
    <w:rsid w:val="001E4BF3"/>
    <w:rsid w:val="001E79DE"/>
    <w:rsid w:val="001F333E"/>
    <w:rsid w:val="001F4F19"/>
    <w:rsid w:val="00217365"/>
    <w:rsid w:val="00226120"/>
    <w:rsid w:val="002271A6"/>
    <w:rsid w:val="00235C32"/>
    <w:rsid w:val="00237C2D"/>
    <w:rsid w:val="00245120"/>
    <w:rsid w:val="00262392"/>
    <w:rsid w:val="002649BE"/>
    <w:rsid w:val="00275110"/>
    <w:rsid w:val="00277BBF"/>
    <w:rsid w:val="00286B0E"/>
    <w:rsid w:val="0029467F"/>
    <w:rsid w:val="002B7270"/>
    <w:rsid w:val="002D094B"/>
    <w:rsid w:val="002D3ABD"/>
    <w:rsid w:val="002D7049"/>
    <w:rsid w:val="002F1DED"/>
    <w:rsid w:val="002F5553"/>
    <w:rsid w:val="00361A64"/>
    <w:rsid w:val="0038056B"/>
    <w:rsid w:val="0038503A"/>
    <w:rsid w:val="003942FF"/>
    <w:rsid w:val="003A0E09"/>
    <w:rsid w:val="003B1B7E"/>
    <w:rsid w:val="003E78E5"/>
    <w:rsid w:val="003E7FB8"/>
    <w:rsid w:val="00412D15"/>
    <w:rsid w:val="00414D3A"/>
    <w:rsid w:val="004238CB"/>
    <w:rsid w:val="004267B1"/>
    <w:rsid w:val="00442105"/>
    <w:rsid w:val="0045784A"/>
    <w:rsid w:val="00460269"/>
    <w:rsid w:val="00481033"/>
    <w:rsid w:val="00497964"/>
    <w:rsid w:val="004B03E1"/>
    <w:rsid w:val="004C0B26"/>
    <w:rsid w:val="004C0E20"/>
    <w:rsid w:val="004E574C"/>
    <w:rsid w:val="004F5776"/>
    <w:rsid w:val="0050284A"/>
    <w:rsid w:val="00503053"/>
    <w:rsid w:val="0054090C"/>
    <w:rsid w:val="005523C3"/>
    <w:rsid w:val="00561905"/>
    <w:rsid w:val="005731D0"/>
    <w:rsid w:val="00585D2D"/>
    <w:rsid w:val="005B2F9D"/>
    <w:rsid w:val="005C58C7"/>
    <w:rsid w:val="005C677F"/>
    <w:rsid w:val="005E0CCB"/>
    <w:rsid w:val="005E0D64"/>
    <w:rsid w:val="005E172F"/>
    <w:rsid w:val="005E1B5C"/>
    <w:rsid w:val="005F0300"/>
    <w:rsid w:val="005F4196"/>
    <w:rsid w:val="00606A87"/>
    <w:rsid w:val="006149F0"/>
    <w:rsid w:val="0062654E"/>
    <w:rsid w:val="00657C4B"/>
    <w:rsid w:val="00667F62"/>
    <w:rsid w:val="00674FDA"/>
    <w:rsid w:val="006968D6"/>
    <w:rsid w:val="006A2E46"/>
    <w:rsid w:val="006C551B"/>
    <w:rsid w:val="006C7A57"/>
    <w:rsid w:val="00701A35"/>
    <w:rsid w:val="00710B02"/>
    <w:rsid w:val="0071770D"/>
    <w:rsid w:val="0077571B"/>
    <w:rsid w:val="00782232"/>
    <w:rsid w:val="0078690C"/>
    <w:rsid w:val="007B121D"/>
    <w:rsid w:val="007C6C20"/>
    <w:rsid w:val="007D1817"/>
    <w:rsid w:val="007E646B"/>
    <w:rsid w:val="007F2439"/>
    <w:rsid w:val="00801226"/>
    <w:rsid w:val="00824CF8"/>
    <w:rsid w:val="00847859"/>
    <w:rsid w:val="008538F0"/>
    <w:rsid w:val="008710E2"/>
    <w:rsid w:val="00890797"/>
    <w:rsid w:val="00892226"/>
    <w:rsid w:val="00893B46"/>
    <w:rsid w:val="00893EAA"/>
    <w:rsid w:val="008A1E92"/>
    <w:rsid w:val="008A7144"/>
    <w:rsid w:val="008D112B"/>
    <w:rsid w:val="008D6F36"/>
    <w:rsid w:val="009302F1"/>
    <w:rsid w:val="0093657B"/>
    <w:rsid w:val="00957003"/>
    <w:rsid w:val="00970F1C"/>
    <w:rsid w:val="0098437F"/>
    <w:rsid w:val="009918EF"/>
    <w:rsid w:val="00992C66"/>
    <w:rsid w:val="009A37FF"/>
    <w:rsid w:val="009B44BC"/>
    <w:rsid w:val="009B49CE"/>
    <w:rsid w:val="009B7284"/>
    <w:rsid w:val="009E5DCF"/>
    <w:rsid w:val="009F1F86"/>
    <w:rsid w:val="00A20B69"/>
    <w:rsid w:val="00A3351E"/>
    <w:rsid w:val="00A4418C"/>
    <w:rsid w:val="00A54ADC"/>
    <w:rsid w:val="00A8714E"/>
    <w:rsid w:val="00A97D11"/>
    <w:rsid w:val="00AA2EF7"/>
    <w:rsid w:val="00B23A3E"/>
    <w:rsid w:val="00B71CAA"/>
    <w:rsid w:val="00BB75B6"/>
    <w:rsid w:val="00BC6EC6"/>
    <w:rsid w:val="00C12AD2"/>
    <w:rsid w:val="00C61A1B"/>
    <w:rsid w:val="00C62B3A"/>
    <w:rsid w:val="00C64072"/>
    <w:rsid w:val="00C737C0"/>
    <w:rsid w:val="00C73B6A"/>
    <w:rsid w:val="00CB03F7"/>
    <w:rsid w:val="00CB2A96"/>
    <w:rsid w:val="00CF1100"/>
    <w:rsid w:val="00D3317A"/>
    <w:rsid w:val="00D55FA1"/>
    <w:rsid w:val="00D80F6A"/>
    <w:rsid w:val="00DB45BF"/>
    <w:rsid w:val="00DC01AA"/>
    <w:rsid w:val="00DC5702"/>
    <w:rsid w:val="00DE2228"/>
    <w:rsid w:val="00DE459C"/>
    <w:rsid w:val="00DE64AD"/>
    <w:rsid w:val="00E06CED"/>
    <w:rsid w:val="00E15442"/>
    <w:rsid w:val="00E22782"/>
    <w:rsid w:val="00E2594C"/>
    <w:rsid w:val="00E26D63"/>
    <w:rsid w:val="00E26DD7"/>
    <w:rsid w:val="00E56B6F"/>
    <w:rsid w:val="00E61A9E"/>
    <w:rsid w:val="00E6340C"/>
    <w:rsid w:val="00E743B4"/>
    <w:rsid w:val="00E77F35"/>
    <w:rsid w:val="00E90E84"/>
    <w:rsid w:val="00E90EE9"/>
    <w:rsid w:val="00E912C2"/>
    <w:rsid w:val="00EA5E0D"/>
    <w:rsid w:val="00EC018D"/>
    <w:rsid w:val="00EC7798"/>
    <w:rsid w:val="00EE263C"/>
    <w:rsid w:val="00EE40F0"/>
    <w:rsid w:val="00EF2420"/>
    <w:rsid w:val="00F463D7"/>
    <w:rsid w:val="00F521BB"/>
    <w:rsid w:val="00F60155"/>
    <w:rsid w:val="00F63343"/>
    <w:rsid w:val="00F90649"/>
    <w:rsid w:val="00FC0EE9"/>
    <w:rsid w:val="00FC316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D2F7-CD2D-4631-B660-FFE8A891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03"/>
  </w:style>
  <w:style w:type="paragraph" w:styleId="1">
    <w:name w:val="heading 1"/>
    <w:basedOn w:val="a"/>
    <w:next w:val="a"/>
    <w:link w:val="10"/>
    <w:uiPriority w:val="9"/>
    <w:qFormat/>
    <w:rsid w:val="0095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7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7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7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7003"/>
    <w:rPr>
      <w:b/>
      <w:bCs/>
    </w:rPr>
  </w:style>
  <w:style w:type="character" w:styleId="a9">
    <w:name w:val="Emphasis"/>
    <w:basedOn w:val="a0"/>
    <w:uiPriority w:val="20"/>
    <w:qFormat/>
    <w:rsid w:val="00957003"/>
    <w:rPr>
      <w:i/>
      <w:iCs/>
    </w:rPr>
  </w:style>
  <w:style w:type="paragraph" w:styleId="aa">
    <w:name w:val="No Spacing"/>
    <w:uiPriority w:val="1"/>
    <w:qFormat/>
    <w:rsid w:val="009570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0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7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70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70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70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70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70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70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70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527B-1DE9-4515-A3A8-31ABE97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taeva_ge</dc:creator>
  <cp:lastModifiedBy>Амантаева Галина Эдуардовна</cp:lastModifiedBy>
  <cp:revision>1</cp:revision>
  <dcterms:created xsi:type="dcterms:W3CDTF">2023-04-03T06:22:00Z</dcterms:created>
  <dcterms:modified xsi:type="dcterms:W3CDTF">2026-07-14T06:19:00Z</dcterms:modified>
</cp:coreProperties>
</file>